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36" w:rsidRDefault="001A3901" w:rsidP="003637A5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60655</wp:posOffset>
            </wp:positionV>
            <wp:extent cx="1022985" cy="778510"/>
            <wp:effectExtent l="19050" t="0" r="5715" b="0"/>
            <wp:wrapNone/>
            <wp:docPr id="2" name="Picture 17" descr="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-200025</wp:posOffset>
            </wp:positionV>
            <wp:extent cx="1206500" cy="680720"/>
            <wp:effectExtent l="19050" t="0" r="0" b="0"/>
            <wp:wrapNone/>
            <wp:docPr id="1" name="Picture 1" descr="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136" w:rsidRPr="00713136" w:rsidRDefault="00713136" w:rsidP="00713136">
      <w:pPr>
        <w:rPr>
          <w:rtl/>
        </w:rPr>
      </w:pPr>
    </w:p>
    <w:tbl>
      <w:tblPr>
        <w:tblStyle w:val="TableGrid"/>
        <w:tblpPr w:leftFromText="180" w:rightFromText="180" w:vertAnchor="page" w:horzAnchor="margin" w:tblpY="2127"/>
        <w:bidiVisual/>
        <w:tblW w:w="9626" w:type="dxa"/>
        <w:tblInd w:w="0" w:type="dxa"/>
        <w:tblLayout w:type="fixed"/>
        <w:tblLook w:val="04A0"/>
      </w:tblPr>
      <w:tblGrid>
        <w:gridCol w:w="1275"/>
        <w:gridCol w:w="1133"/>
        <w:gridCol w:w="2268"/>
        <w:gridCol w:w="4950"/>
      </w:tblGrid>
      <w:tr w:rsidR="00713136" w:rsidTr="00713136">
        <w:trPr>
          <w:trHeight w:val="62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رقة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قر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rtl/>
                <w:lang w:bidi="ar-EG"/>
              </w:rPr>
              <w:t>القائم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بالتدريس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لينك المخصص للتواصل مع الطلاب</w:t>
            </w:r>
          </w:p>
        </w:tc>
      </w:tr>
      <w:tr w:rsidR="00713136" w:rsidTr="00713136">
        <w:trPr>
          <w:trHeight w:val="112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الأولي أساسي علو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دة اللغة الانجليزي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د/ ايمان محمد حسن</w:t>
            </w:r>
          </w:p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د/حسام سعيد</w:t>
            </w:r>
          </w:p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Pr="00C42B82" w:rsidRDefault="00713136" w:rsidP="00713136">
            <w:pPr>
              <w:bidi w:val="0"/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42B82">
              <w:rPr>
                <w:b/>
                <w:bCs/>
                <w:sz w:val="28"/>
                <w:szCs w:val="28"/>
                <w:lang w:bidi="ar-EG"/>
              </w:rPr>
              <w:t>https://teams.microsoft.com/l/team/19%3ae981d2a2cd4c4672b9b9218f6cf63cec%40thread.tacv2/conversations?groupId=117c156f-abf7-4b47-aaa1-81387c2a41ae&amp;tenantId=351f1553-aac5-43ef-86e7-d88fc7a9060d</w:t>
            </w:r>
          </w:p>
        </w:tc>
      </w:tr>
      <w:tr w:rsidR="00713136" w:rsidTr="00713136">
        <w:trPr>
          <w:trHeight w:val="112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رقة الأولي أساسي لغة عربية مجموعة 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دة اللغة الانجليزي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. ريهام عبد الحميد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13136" w:rsidRPr="00C42B82" w:rsidRDefault="00713136" w:rsidP="00713136">
            <w:pPr>
              <w:bidi w:val="0"/>
              <w:spacing w:after="0"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F6D3B">
              <w:rPr>
                <w:b/>
                <w:bCs/>
                <w:sz w:val="28"/>
                <w:szCs w:val="28"/>
                <w:lang w:bidi="ar-EG"/>
              </w:rPr>
              <w:t>https://teams.microsoft.com/l/team/19%3a3d16ac588fc64b0f9342f924a176e793%40thread.tacv2/conversations?groupId=aab37035-95f3-4afb-b397-518fb2cd5e7d&amp;tenantId=351f1553-aac5-43ef-86e7-d88fc7a9060d</w:t>
            </w:r>
          </w:p>
        </w:tc>
      </w:tr>
      <w:tr w:rsidR="00713136" w:rsidTr="00713136">
        <w:trPr>
          <w:trHeight w:val="112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رقة الأولي أساسي لغة عربية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موعة 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دة اللغة الانجليزي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. دعاء ابراهيم محمد غزال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Pr="008F6D3B" w:rsidRDefault="00713136" w:rsidP="00713136">
            <w:pPr>
              <w:spacing w:after="0"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1F5DCC">
              <w:rPr>
                <w:b/>
                <w:bCs/>
                <w:sz w:val="28"/>
                <w:szCs w:val="28"/>
                <w:lang w:bidi="ar-EG"/>
              </w:rPr>
              <w:t>https://teams.microsoft.com/l/team/19%3af19286f0f6e94213842e5788597bbbf8%40thread.tacv2/conversations?groupId=5fc9749c-5c33-4af3-b70f-f615f0f11b48&amp;tenantId=f109784b-c508-44d5-a25e-6d7ad37f9c04</w:t>
            </w:r>
          </w:p>
        </w:tc>
      </w:tr>
      <w:tr w:rsidR="00713136" w:rsidTr="00713136">
        <w:trPr>
          <w:trHeight w:val="112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رقة الأولي أساسي علوم</w:t>
            </w:r>
            <w:r w:rsidR="007D4EE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ميز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دة اللغة الانجليزي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.هبة الله محمد على والي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36" w:rsidRDefault="00713136" w:rsidP="00713136">
            <w:pPr>
              <w:bidi w:val="0"/>
              <w:spacing w:after="0"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7" w:history="1">
              <w:r w:rsidRPr="00DF7105">
                <w:rPr>
                  <w:rStyle w:val="Hyperlink"/>
                  <w:b/>
                  <w:bCs/>
                  <w:sz w:val="28"/>
                  <w:szCs w:val="28"/>
                  <w:lang w:bidi="ar-EG"/>
                </w:rPr>
                <w:t>https://teams.microsoft.com/l/team/19%3a55849051563b42f9b6c69aca10924c34%40thread.tacv2/conversations?groupId=ab3669d2-e337-43e3-aa9c-4e62c1b25abe&amp;tenantId=351f1553-aac5-43ef-86e7-d88fc7a9060d</w:t>
              </w:r>
            </w:hyperlink>
          </w:p>
        </w:tc>
      </w:tr>
    </w:tbl>
    <w:p w:rsidR="001A3901" w:rsidRDefault="001A3901" w:rsidP="00413151">
      <w:pPr>
        <w:tabs>
          <w:tab w:val="left" w:pos="3596"/>
        </w:tabs>
        <w:rPr>
          <w:rtl/>
        </w:rPr>
      </w:pPr>
      <w:r>
        <w:rPr>
          <w:rtl/>
        </w:rPr>
        <w:lastRenderedPageBreak/>
        <w:tab/>
      </w:r>
    </w:p>
    <w:sectPr w:rsidR="001A3901" w:rsidSect="00713136">
      <w:pgSz w:w="11906" w:h="16838"/>
      <w:pgMar w:top="81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F73ADE"/>
    <w:rsid w:val="000A6953"/>
    <w:rsid w:val="001A3901"/>
    <w:rsid w:val="001F5DCC"/>
    <w:rsid w:val="00203A9B"/>
    <w:rsid w:val="002C03E5"/>
    <w:rsid w:val="002C7542"/>
    <w:rsid w:val="003637A5"/>
    <w:rsid w:val="00413151"/>
    <w:rsid w:val="004C4622"/>
    <w:rsid w:val="00536BFD"/>
    <w:rsid w:val="005A2C35"/>
    <w:rsid w:val="005C36A9"/>
    <w:rsid w:val="00664E04"/>
    <w:rsid w:val="006E73B0"/>
    <w:rsid w:val="00713136"/>
    <w:rsid w:val="007D4EEA"/>
    <w:rsid w:val="008F6D3B"/>
    <w:rsid w:val="00931949"/>
    <w:rsid w:val="009A7AFA"/>
    <w:rsid w:val="00BC59A8"/>
    <w:rsid w:val="00C42B82"/>
    <w:rsid w:val="00C9351E"/>
    <w:rsid w:val="00D75B8B"/>
    <w:rsid w:val="00D82962"/>
    <w:rsid w:val="00D97DAC"/>
    <w:rsid w:val="00DC4AAA"/>
    <w:rsid w:val="00F7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35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C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46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6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team/19%3a55849051563b42f9b6c69aca10924c34%40thread.tacv2/conversations?groupId=ab3669d2-e337-43e3-aa9c-4e62c1b25abe&amp;tenantId=351f1553-aac5-43ef-86e7-d88fc7a906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1190-2934-4278-9223-9E00EE0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_hassan@fedu.bu.edu.eg</dc:creator>
  <cp:keywords/>
  <dc:description/>
  <cp:lastModifiedBy>hossam said</cp:lastModifiedBy>
  <cp:revision>24</cp:revision>
  <dcterms:created xsi:type="dcterms:W3CDTF">2020-11-04T16:16:00Z</dcterms:created>
  <dcterms:modified xsi:type="dcterms:W3CDTF">2020-11-01T21:10:00Z</dcterms:modified>
</cp:coreProperties>
</file>